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BCB4E" w14:textId="3416F238" w:rsidR="001B746E" w:rsidRPr="004776B0" w:rsidRDefault="00251B95" w:rsidP="00251B95">
      <w:pPr>
        <w:jc w:val="center"/>
      </w:pPr>
      <w:r w:rsidRPr="004776B0">
        <w:rPr>
          <w:rFonts w:asciiTheme="minorHAnsi" w:hAnsiTheme="minorHAnsi" w:cstheme="minorHAnsi"/>
          <w:b/>
          <w:bCs/>
          <w:sz w:val="32"/>
          <w:szCs w:val="48"/>
        </w:rPr>
        <w:t>PROPERTY ACCESS AGREEMENT</w:t>
      </w:r>
    </w:p>
    <w:tbl>
      <w:tblPr>
        <w:tblpPr w:leftFromText="180" w:rightFromText="180" w:vertAnchor="page" w:horzAnchor="margin" w:tblpXSpec="center" w:tblpY="14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55"/>
        <w:gridCol w:w="2466"/>
        <w:gridCol w:w="2466"/>
      </w:tblGrid>
      <w:tr w:rsidR="00251B95" w:rsidRPr="00572A30" w14:paraId="4536D56B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D482EC4" w14:textId="77777777" w:rsidR="00251B95" w:rsidRPr="00EB741D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bookmarkStart w:id="0" w:name="_Hlk90563969"/>
            <w:r w:rsidRPr="00EB741D">
              <w:rPr>
                <w:rFonts w:ascii="Calibri" w:hAnsi="Calibri" w:cs="Calibri"/>
                <w:b/>
                <w:bCs/>
                <w:color w:val="auto"/>
              </w:rPr>
              <w:t>LAND MANAGER DETAILS</w:t>
            </w:r>
          </w:p>
        </w:tc>
      </w:tr>
      <w:tr w:rsidR="00251B95" w:rsidRPr="00572A30" w14:paraId="7A94E4E7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6E5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me </w:t>
            </w:r>
          </w:p>
        </w:tc>
      </w:tr>
      <w:tr w:rsidR="00251B95" w:rsidRPr="00572A30" w14:paraId="54A5B3ED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5978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perty Address </w:t>
            </w:r>
          </w:p>
          <w:p w14:paraId="505B2BA2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251B95" w:rsidRPr="00572A30" w14:paraId="035DCB04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F46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mail </w:t>
            </w:r>
          </w:p>
        </w:tc>
      </w:tr>
      <w:tr w:rsidR="00251B95" w:rsidRPr="00572A30" w14:paraId="42FDB848" w14:textId="77777777" w:rsidTr="00251B95">
        <w:trPr>
          <w:trHeight w:val="5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1239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hone numbers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F045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:                                                              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F8E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M:</w:t>
            </w:r>
          </w:p>
        </w:tc>
      </w:tr>
      <w:tr w:rsidR="00251B95" w:rsidRPr="00572A30" w14:paraId="2695BC7C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937900" w14:textId="77777777" w:rsidR="00251B95" w:rsidRPr="00EB741D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B741D">
              <w:rPr>
                <w:rFonts w:ascii="Calibri" w:hAnsi="Calibri" w:cs="Calibri"/>
                <w:b/>
                <w:bCs/>
                <w:color w:val="auto"/>
              </w:rPr>
              <w:t>PROPERTY DETAILS</w:t>
            </w:r>
          </w:p>
        </w:tc>
      </w:tr>
      <w:tr w:rsidR="00251B95" w:rsidRPr="00572A30" w14:paraId="372E5779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F76" w14:textId="77777777" w:rsidR="00251B95" w:rsidRPr="004776B0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Section and Hundred or CT Reference</w:t>
            </w:r>
          </w:p>
        </w:tc>
      </w:tr>
      <w:tr w:rsidR="00251B95" w:rsidRPr="00572A30" w14:paraId="7D4C8FD1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7C20" w14:textId="77777777" w:rsidR="00251B95" w:rsidRPr="00572A30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perty Name </w:t>
            </w:r>
          </w:p>
        </w:tc>
      </w:tr>
      <w:tr w:rsidR="00251B95" w:rsidRPr="00572A30" w14:paraId="1C10DADB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7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perty details (e.g., crops, livestock, restoration, living) </w:t>
            </w:r>
          </w:p>
          <w:p w14:paraId="275A057A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390DFD4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7E79EEF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BC90545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9DC2F16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F07451F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4F37FD8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C7C432E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62A2104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941601C" w14:textId="77777777" w:rsidR="00251B95" w:rsidRPr="00572A30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251B95" w:rsidRPr="00572A30" w14:paraId="5D9C5944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DA8BE60" w14:textId="77777777" w:rsidR="00251B95" w:rsidRPr="00EB741D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CONTRACTOR</w:t>
            </w:r>
            <w:r w:rsidRPr="00EB741D">
              <w:rPr>
                <w:rFonts w:ascii="Calibri" w:hAnsi="Calibri" w:cs="Calibri"/>
                <w:b/>
                <w:bCs/>
                <w:color w:val="auto"/>
              </w:rPr>
              <w:t xml:space="preserve"> ENGAGED BY LAND MANAGER GROUP</w:t>
            </w:r>
          </w:p>
        </w:tc>
      </w:tr>
      <w:tr w:rsidR="00251B95" w:rsidRPr="00572A30" w14:paraId="37A2C743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139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ntractor</w:t>
            </w: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Name           </w:t>
            </w:r>
          </w:p>
          <w:p w14:paraId="35198AA6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E8CE35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12C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siness Name (if applicable) </w:t>
            </w:r>
          </w:p>
        </w:tc>
      </w:tr>
      <w:tr w:rsidR="00251B95" w:rsidRPr="00572A30" w14:paraId="5CE6C993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2A9B" w14:textId="77777777" w:rsidR="00251B95" w:rsidRDefault="00251B95" w:rsidP="00251B95">
            <w:pPr>
              <w:pStyle w:val="Default"/>
              <w:tabs>
                <w:tab w:val="center" w:pos="3201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obile Phone Number:</w:t>
            </w:r>
          </w:p>
          <w:p w14:paraId="2C467146" w14:textId="77777777" w:rsidR="00251B95" w:rsidRDefault="00251B95" w:rsidP="00251B95">
            <w:pPr>
              <w:pStyle w:val="Default"/>
              <w:tabs>
                <w:tab w:val="center" w:pos="3201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57452BD" w14:textId="77777777" w:rsidR="00251B95" w:rsidRDefault="00251B95" w:rsidP="00251B95">
            <w:pPr>
              <w:pStyle w:val="Default"/>
              <w:tabs>
                <w:tab w:val="center" w:pos="3201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A96DAFF" w14:textId="77777777" w:rsidR="00251B95" w:rsidRPr="004065BA" w:rsidRDefault="00251B95" w:rsidP="00251B95">
            <w:pPr>
              <w:pStyle w:val="Default"/>
              <w:tabs>
                <w:tab w:val="center" w:pos="3201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DA3" w14:textId="77777777" w:rsidR="00251B95" w:rsidRPr="004065BA" w:rsidRDefault="00251B95" w:rsidP="00251B95">
            <w:pPr>
              <w:pStyle w:val="Default"/>
              <w:tabs>
                <w:tab w:val="center" w:pos="3201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Satellite Phone Number: </w:t>
            </w:r>
          </w:p>
        </w:tc>
      </w:tr>
      <w:tr w:rsidR="00251B95" w:rsidRPr="00572A30" w14:paraId="7072B6AA" w14:textId="77777777" w:rsidTr="00251B95">
        <w:trPr>
          <w:trHeight w:val="5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18F" w14:textId="77777777" w:rsidR="00251B95" w:rsidRPr="004065BA" w:rsidRDefault="00251B95" w:rsidP="00251B95">
            <w:pPr>
              <w:pStyle w:val="Default"/>
              <w:tabs>
                <w:tab w:val="center" w:pos="3201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Emai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: </w:t>
            </w:r>
          </w:p>
        </w:tc>
      </w:tr>
      <w:tr w:rsidR="00251B95" w:rsidRPr="00572A30" w14:paraId="74EF8575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F0A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Vehicle Registratio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96D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Hunting Permit Number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14:paraId="6B51421B" w14:textId="77777777" w:rsidR="00251B95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761FB39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251B95" w:rsidRPr="00572A30" w14:paraId="5237C267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BD9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B9BFE80" w14:textId="77777777" w:rsidR="00251B95" w:rsidRPr="004065BA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Land manager acknowledgemen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A7F56F6" w14:textId="77777777" w:rsidR="00251B95" w:rsidRPr="004065BA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ntractor acknowledgement</w:t>
            </w:r>
          </w:p>
        </w:tc>
      </w:tr>
      <w:tr w:rsidR="00251B95" w:rsidRPr="00572A30" w14:paraId="6ED16DC9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DB9C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Permission granted for acces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y contractor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C29F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9042A" w14:textId="77777777" w:rsidR="00251B95" w:rsidRPr="004065BA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251B95" w:rsidRPr="00572A30" w14:paraId="4136671E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080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Land manager to respond ASAP by phone or text message to provide permission.</w:t>
            </w:r>
          </w:p>
          <w:p w14:paraId="521921B3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292EABF7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7E87F7B2" w14:textId="77777777" w:rsidR="00251B95" w:rsidRPr="004065BA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251B95" w:rsidRPr="00572A30" w14:paraId="3D4D5374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2B0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arvester will make contact day of planned work.  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3A1FBD25" w14:textId="77777777" w:rsidR="00251B95" w:rsidRPr="004065BA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14:paraId="6EA7FACC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251B95" w:rsidRPr="00572A30" w14:paraId="351ABA65" w14:textId="77777777" w:rsidTr="00251B95">
        <w:trPr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FFB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Permission to hunt on private land slip signed with 6 months validity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E08" w14:textId="77777777" w:rsidR="00251B95" w:rsidRDefault="00251B95" w:rsidP="00251B95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/A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752" w14:textId="77777777" w:rsidR="00251B95" w:rsidRPr="004065BA" w:rsidRDefault="00251B95" w:rsidP="00251B9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bookmarkEnd w:id="0"/>
    </w:tbl>
    <w:p w14:paraId="5A41BD55" w14:textId="0136F30D" w:rsidR="00FB79B8" w:rsidRPr="004776B0" w:rsidRDefault="00FB79B8" w:rsidP="00251B95">
      <w:pPr>
        <w:rPr>
          <w:rFonts w:asciiTheme="minorHAnsi" w:hAnsiTheme="minorHAnsi" w:cstheme="minorHAnsi"/>
          <w:b/>
          <w:bCs/>
          <w:sz w:val="32"/>
          <w:szCs w:val="48"/>
        </w:rPr>
      </w:pPr>
    </w:p>
    <w:tbl>
      <w:tblPr>
        <w:tblpPr w:leftFromText="180" w:rightFromText="180" w:vertAnchor="page" w:horzAnchor="margin" w:tblpXSpec="center" w:tblpY="10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843"/>
      </w:tblGrid>
      <w:tr w:rsidR="00FB79B8" w:rsidRPr="00572A30" w14:paraId="4E836737" w14:textId="77777777" w:rsidTr="005841B4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5DFDE0" w14:textId="77777777" w:rsidR="00FB79B8" w:rsidRPr="00EB741D" w:rsidRDefault="00FB79B8" w:rsidP="00FB79B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bookmarkStart w:id="1" w:name="_Hlk90564017"/>
            <w:r w:rsidRPr="00EB741D">
              <w:rPr>
                <w:rFonts w:ascii="Calibri" w:hAnsi="Calibri" w:cs="Calibri"/>
                <w:b/>
                <w:bCs/>
                <w:color w:val="auto"/>
              </w:rPr>
              <w:lastRenderedPageBreak/>
              <w:t>PROPERTY ACCESS AGREEMENT 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E128AF" w14:textId="77777777" w:rsidR="00FB79B8" w:rsidRPr="00572A30" w:rsidRDefault="00FB79B8" w:rsidP="00FB79B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Land manager</w:t>
            </w:r>
          </w:p>
          <w:p w14:paraId="0EE27ECB" w14:textId="77777777" w:rsidR="00FB79B8" w:rsidRPr="00572A30" w:rsidRDefault="00FB79B8" w:rsidP="00FB79B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cknowledg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6F496" w14:textId="70FBEDF7" w:rsidR="00FB79B8" w:rsidRPr="00572A30" w:rsidRDefault="001C71FF" w:rsidP="00FB79B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ntractor</w:t>
            </w:r>
          </w:p>
          <w:p w14:paraId="4B81D2DE" w14:textId="77777777" w:rsidR="00FB79B8" w:rsidRPr="00572A30" w:rsidRDefault="00FB79B8" w:rsidP="00FB79B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cknowledgement</w:t>
            </w:r>
          </w:p>
        </w:tc>
      </w:tr>
      <w:tr w:rsidR="00FB79B8" w:rsidRPr="00572A30" w14:paraId="2E189A7A" w14:textId="77777777" w:rsidTr="00FB79B8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748" w14:textId="7C459182" w:rsidR="00FB79B8" w:rsidRPr="004065BA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65BA">
              <w:rPr>
                <w:rFonts w:ascii="Calibri" w:hAnsi="Calibri" w:cs="Calibri"/>
                <w:color w:val="auto"/>
                <w:sz w:val="20"/>
                <w:szCs w:val="20"/>
              </w:rPr>
              <w:t>Property mapping completed and details confirmed and understood</w:t>
            </w:r>
            <w:r w:rsidR="00EB741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D7E1" w14:textId="77777777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9A98" w14:textId="77777777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FB79B8" w:rsidRPr="00572A30" w14:paraId="5A90C9D7" w14:textId="77777777" w:rsidTr="00FB79B8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B52" w14:textId="61BED74F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ny areas where access is PROHIBITED</w:t>
            </w:r>
            <w:r w:rsidR="00EB74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have been discussed.</w:t>
            </w:r>
          </w:p>
          <w:p w14:paraId="541E09D3" w14:textId="77777777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6BD6F8" w14:textId="77777777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22BBF1" w14:textId="77777777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FB79B8" w:rsidRPr="00572A30" w14:paraId="5C3E543D" w14:textId="77777777" w:rsidTr="00FB79B8">
        <w:trPr>
          <w:trHeight w:val="7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81B1" w14:textId="77777777" w:rsidR="00FB79B8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ther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perty access </w:t>
            </w: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requirements or consideration</w:t>
            </w:r>
            <w:r w:rsidR="00EB741D">
              <w:rPr>
                <w:rFonts w:ascii="Calibri" w:hAnsi="Calibri" w:cs="Calibri"/>
                <w:color w:val="auto"/>
                <w:sz w:val="20"/>
                <w:szCs w:val="20"/>
              </w:rPr>
              <w:t>s have been discussed</w:t>
            </w:r>
            <w:r w:rsidR="001C71F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nd the contractor and land manager have a written document of these. </w:t>
            </w:r>
          </w:p>
          <w:p w14:paraId="5A791C61" w14:textId="61CA4E2A" w:rsidR="00A71FB8" w:rsidRPr="00572A30" w:rsidRDefault="00A71FB8" w:rsidP="00FB79B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CE7" w14:textId="77777777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  <w:p w14:paraId="7BCA2E36" w14:textId="77777777" w:rsidR="00FB79B8" w:rsidRPr="00572A30" w:rsidRDefault="00FB79B8" w:rsidP="00FB79B8">
            <w:pPr>
              <w:pStyle w:val="Default"/>
              <w:ind w:right="454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670" w14:textId="77777777" w:rsidR="00FB79B8" w:rsidRPr="00572A30" w:rsidRDefault="00FB79B8" w:rsidP="00FB79B8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4065BA" w:rsidRPr="00572A30" w14:paraId="1C1EE213" w14:textId="77777777" w:rsidTr="005841B4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3D9955" w14:textId="77777777" w:rsidR="004065BA" w:rsidRPr="00EB741D" w:rsidRDefault="004065BA" w:rsidP="00FB79B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B741D">
              <w:rPr>
                <w:rFonts w:ascii="Calibri" w:hAnsi="Calibri" w:cs="Calibri"/>
                <w:b/>
                <w:color w:val="auto"/>
              </w:rPr>
              <w:t>BIOSECURITY AND HYGIENE PROTOCOL AGREEME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9B11D1" w14:textId="1961511A" w:rsidR="004065BA" w:rsidRPr="00572A30" w:rsidRDefault="001C71FF" w:rsidP="00FB79B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ntractor</w:t>
            </w:r>
          </w:p>
          <w:p w14:paraId="6321A0B3" w14:textId="11072897" w:rsidR="004065BA" w:rsidRPr="00572A30" w:rsidRDefault="004065BA" w:rsidP="00FB79B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cknowledgement</w:t>
            </w:r>
          </w:p>
        </w:tc>
      </w:tr>
      <w:tr w:rsidR="008A1147" w:rsidRPr="00572A30" w14:paraId="283DC8C2" w14:textId="77777777" w:rsidTr="00FB79B8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D89" w14:textId="6B367C43" w:rsidR="008A1147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A1147">
              <w:rPr>
                <w:rFonts w:ascii="Calibri" w:hAnsi="Calibri" w:cs="Calibri"/>
                <w:color w:val="auto"/>
                <w:sz w:val="20"/>
                <w:szCs w:val="20"/>
              </w:rPr>
              <w:t>Deer control group’s biosecurity and hygiene protocol understood and will be followed</w:t>
            </w:r>
          </w:p>
          <w:p w14:paraId="797565F1" w14:textId="79E9A852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2B1" w14:textId="77777777" w:rsidR="008A1147" w:rsidRPr="00572A30" w:rsidRDefault="008A1147" w:rsidP="00FB79B8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8A1147" w:rsidRPr="00572A30" w14:paraId="334F2FA4" w14:textId="77777777" w:rsidTr="001C71FF">
        <w:trPr>
          <w:trHeight w:val="6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1DB" w14:textId="77777777" w:rsidR="008A1147" w:rsidRPr="008A1147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755CF0" w14:textId="77777777" w:rsidR="008A1147" w:rsidRPr="00572A30" w:rsidRDefault="008A1147" w:rsidP="008A114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Land manager</w:t>
            </w:r>
          </w:p>
          <w:p w14:paraId="12B1351C" w14:textId="4840BC8C" w:rsidR="008A1147" w:rsidRPr="001C71FF" w:rsidRDefault="001C71FF" w:rsidP="001C71FF">
            <w:pPr>
              <w:pStyle w:val="Default"/>
              <w:shd w:val="clear" w:color="auto" w:fill="A8D08D" w:themeFill="accent6" w:themeFillTint="99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8A1147" w:rsidRPr="00572A30">
              <w:rPr>
                <w:rFonts w:ascii="Calibri" w:hAnsi="Calibri" w:cs="Calibri"/>
                <w:color w:val="auto"/>
                <w:sz w:val="20"/>
                <w:szCs w:val="20"/>
              </w:rPr>
              <w:t>cknowledgement</w:t>
            </w:r>
          </w:p>
        </w:tc>
      </w:tr>
      <w:tr w:rsidR="008A1147" w:rsidRPr="00572A30" w14:paraId="2874F75E" w14:textId="77777777" w:rsidTr="00FB79B8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E91" w14:textId="77777777" w:rsidR="008A1147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nd manager agrees to open disclosure of any existing biosecurity concern</w:t>
            </w:r>
          </w:p>
          <w:p w14:paraId="3EBC5C3D" w14:textId="7156E77C" w:rsidR="00EB741D" w:rsidRPr="00572A30" w:rsidRDefault="00EB741D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551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8A1147" w:rsidRPr="00572A30" w14:paraId="4D4F70A1" w14:textId="77777777" w:rsidTr="00FB79B8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811" w14:textId="1EED3460" w:rsidR="00EB741D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ny specific biosecurity concerns (details)</w:t>
            </w:r>
          </w:p>
          <w:p w14:paraId="2424F4D4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79E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8A1147" w:rsidRPr="00572A30" w14:paraId="4404A138" w14:textId="77777777" w:rsidTr="00FB79B8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987" w14:textId="0CFF0EE2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ny specific weed control currently undertaken</w:t>
            </w:r>
          </w:p>
          <w:p w14:paraId="3CBFBC3F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C50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8A1147" w:rsidRPr="00572A30" w14:paraId="4C8CC717" w14:textId="77777777" w:rsidTr="00FB79B8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10D" w14:textId="2FEABCEF" w:rsidR="008A1147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Other comments, requirements, or consideration</w:t>
            </w:r>
          </w:p>
          <w:p w14:paraId="741BACF3" w14:textId="77777777" w:rsidR="00EB741D" w:rsidRPr="00572A30" w:rsidRDefault="00EB741D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4144243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EB4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1C71FF" w:rsidRPr="00572A30" w14:paraId="23EB459D" w14:textId="77777777" w:rsidTr="001B534C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BE8A88" w14:textId="5BE2DCE2" w:rsidR="001C71FF" w:rsidRPr="00EB741D" w:rsidRDefault="001C71FF" w:rsidP="008A1147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B741D">
              <w:rPr>
                <w:rFonts w:ascii="Calibri" w:hAnsi="Calibri" w:cs="Calibri"/>
                <w:b/>
                <w:color w:val="auto"/>
              </w:rPr>
              <w:t xml:space="preserve">DEER </w:t>
            </w:r>
            <w:r w:rsidR="00A71FB8">
              <w:rPr>
                <w:rFonts w:ascii="Calibri" w:hAnsi="Calibri" w:cs="Calibri"/>
                <w:b/>
                <w:color w:val="auto"/>
              </w:rPr>
              <w:t>CONTROL</w:t>
            </w:r>
            <w:r w:rsidRPr="00EB741D">
              <w:rPr>
                <w:rFonts w:ascii="Calibri" w:hAnsi="Calibri" w:cs="Calibri"/>
                <w:b/>
                <w:color w:val="auto"/>
              </w:rPr>
              <w:t xml:space="preserve"> RECOR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DC19CF" w14:textId="687FDED3" w:rsidR="001C71FF" w:rsidRPr="00572A30" w:rsidRDefault="001C71FF" w:rsidP="008A114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Land manager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knowledg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D560B1" w14:textId="2AFC4DBA" w:rsidR="001C71FF" w:rsidRPr="00572A30" w:rsidRDefault="001C71FF" w:rsidP="008A114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tractor </w:t>
            </w: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cknowledgement</w:t>
            </w:r>
          </w:p>
        </w:tc>
      </w:tr>
      <w:tr w:rsidR="001C71FF" w:rsidRPr="00572A30" w14:paraId="748F9206" w14:textId="77777777" w:rsidTr="001C71FF">
        <w:trPr>
          <w:trHeight w:val="5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CAC" w14:textId="67646EA1" w:rsidR="001C71FF" w:rsidRDefault="001C71FF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</w:t>
            </w: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ral deer control records may be confidently recorded on feral deer scan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by the contractor. </w:t>
            </w:r>
          </w:p>
          <w:p w14:paraId="5F88D352" w14:textId="77777777" w:rsidR="001C71FF" w:rsidRDefault="001C71FF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3DA4D50" w14:textId="2C3E9D0E" w:rsidR="001C71FF" w:rsidRDefault="001C71FF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La</w:t>
            </w: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d managers are encouraged to record feral deer sightings and damage via th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D</w:t>
            </w: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eer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Sc</w:t>
            </w:r>
            <w:r w:rsidRPr="00572A30">
              <w:rPr>
                <w:rFonts w:ascii="Calibri" w:hAnsi="Calibri" w:cs="Calibri"/>
                <w:color w:val="auto"/>
                <w:sz w:val="20"/>
                <w:szCs w:val="20"/>
              </w:rPr>
              <w:t>an app or website.</w:t>
            </w:r>
          </w:p>
          <w:p w14:paraId="38D4AF29" w14:textId="77777777" w:rsidR="001C71FF" w:rsidRPr="00572A30" w:rsidRDefault="001C71FF" w:rsidP="008A114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874" w14:textId="77777777" w:rsidR="001C71FF" w:rsidRPr="00572A30" w:rsidRDefault="001C71FF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7B1B" w14:textId="49CBE77E" w:rsidR="001C71FF" w:rsidRPr="00572A30" w:rsidRDefault="001C71FF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tr w:rsidR="008A1147" w:rsidRPr="00572A30" w14:paraId="2282BB9E" w14:textId="77777777" w:rsidTr="005841B4">
        <w:trPr>
          <w:trHeight w:val="51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88571C" w14:textId="47260521" w:rsidR="008A1147" w:rsidRPr="00EB741D" w:rsidRDefault="008A1147" w:rsidP="008A1147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B741D">
              <w:rPr>
                <w:rFonts w:ascii="Calibri" w:hAnsi="Calibri" w:cs="Calibri"/>
                <w:b/>
                <w:color w:val="auto"/>
              </w:rPr>
              <w:t>ADDITIONAL COMMENTS</w:t>
            </w:r>
          </w:p>
        </w:tc>
      </w:tr>
      <w:tr w:rsidR="008A1147" w:rsidRPr="00572A30" w14:paraId="14B20FD1" w14:textId="77777777" w:rsidTr="006C15FB">
        <w:trPr>
          <w:trHeight w:val="51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D5B" w14:textId="77777777" w:rsidR="008A1147" w:rsidRDefault="008A1147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3F479E66" w14:textId="77777777" w:rsidR="008A1147" w:rsidRDefault="008A1147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39948FF0" w14:textId="57C88D9C" w:rsidR="008A1147" w:rsidRDefault="008A1147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3ED827F" w14:textId="09B42066" w:rsidR="00251B95" w:rsidRDefault="00251B95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5E4BAFDC" w14:textId="18A67DB7" w:rsidR="00251B95" w:rsidRDefault="00251B95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6319372" w14:textId="76F25E91" w:rsidR="00251B95" w:rsidRDefault="00251B95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B22DEEE" w14:textId="13CF2CDA" w:rsidR="00251B95" w:rsidRDefault="00251B95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0DF85940" w14:textId="0B84AC9E" w:rsidR="00251B95" w:rsidRDefault="00251B95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42218D2F" w14:textId="77777777" w:rsidR="00251B95" w:rsidRDefault="00251B95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7A98ECFD" w14:textId="77777777" w:rsidR="00251B95" w:rsidRDefault="00251B95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1362BEB6" w14:textId="77777777" w:rsidR="008A1147" w:rsidRDefault="008A1147" w:rsidP="008A1147">
            <w:pPr>
              <w:pStyle w:val="Default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22EDB7D4" w14:textId="77777777" w:rsidR="008A1147" w:rsidRPr="00572A30" w:rsidRDefault="008A1147" w:rsidP="008A1147">
            <w:pPr>
              <w:pStyle w:val="Default"/>
              <w:rPr>
                <w:rFonts w:ascii="Calibri" w:hAnsi="Calibri" w:cs="Calibri"/>
                <w:color w:val="auto"/>
                <w:sz w:val="17"/>
                <w:szCs w:val="17"/>
              </w:rPr>
            </w:pPr>
          </w:p>
        </w:tc>
      </w:tr>
      <w:bookmarkEnd w:id="1"/>
    </w:tbl>
    <w:p w14:paraId="597F42C5" w14:textId="77777777" w:rsidR="004E2D1A" w:rsidRPr="00572A30" w:rsidRDefault="004E2D1A" w:rsidP="00FB79B8">
      <w:pPr>
        <w:rPr>
          <w:rFonts w:ascii="Calibri" w:hAnsi="Calibri" w:cs="Calibri"/>
        </w:rPr>
      </w:pPr>
    </w:p>
    <w:p w14:paraId="66D1CC31" w14:textId="19472F24" w:rsidR="00FB79B8" w:rsidRPr="004E2D1A" w:rsidRDefault="00FB79B8" w:rsidP="00FB79B8">
      <w:pPr>
        <w:rPr>
          <w:rFonts w:ascii="Calibri" w:hAnsi="Calibri" w:cs="Calibri"/>
          <w:sz w:val="22"/>
          <w:szCs w:val="22"/>
        </w:rPr>
      </w:pPr>
      <w:proofErr w:type="gramStart"/>
      <w:r w:rsidRPr="004E2D1A">
        <w:rPr>
          <w:rFonts w:ascii="Calibri" w:hAnsi="Calibri" w:cs="Calibri"/>
          <w:b/>
          <w:bCs/>
          <w:sz w:val="22"/>
          <w:szCs w:val="22"/>
        </w:rPr>
        <w:t>Signed</w:t>
      </w:r>
      <w:r w:rsidRPr="004E2D1A">
        <w:rPr>
          <w:rFonts w:ascii="Calibri" w:hAnsi="Calibri" w:cs="Calibri"/>
          <w:sz w:val="22"/>
          <w:szCs w:val="22"/>
        </w:rPr>
        <w:t xml:space="preserve">  _</w:t>
      </w:r>
      <w:proofErr w:type="gramEnd"/>
      <w:r w:rsidRPr="004E2D1A">
        <w:rPr>
          <w:rFonts w:ascii="Calibri" w:hAnsi="Calibri" w:cs="Calibri"/>
          <w:sz w:val="22"/>
          <w:szCs w:val="22"/>
        </w:rPr>
        <w:t>______________________________________</w:t>
      </w:r>
      <w:r w:rsidR="005841B4" w:rsidRPr="004E2D1A">
        <w:rPr>
          <w:rFonts w:ascii="Calibri" w:hAnsi="Calibri" w:cs="Calibri"/>
          <w:sz w:val="22"/>
          <w:szCs w:val="22"/>
        </w:rPr>
        <w:t>_______</w:t>
      </w:r>
      <w:r w:rsidRPr="004E2D1A">
        <w:rPr>
          <w:rFonts w:ascii="Calibri" w:hAnsi="Calibri" w:cs="Calibri"/>
          <w:sz w:val="22"/>
          <w:szCs w:val="22"/>
        </w:rPr>
        <w:t xml:space="preserve">Land Manager </w:t>
      </w:r>
      <w:r w:rsidR="005841B4" w:rsidRPr="004E2D1A">
        <w:rPr>
          <w:rFonts w:ascii="Calibri" w:hAnsi="Calibri" w:cs="Calibri"/>
          <w:sz w:val="22"/>
          <w:szCs w:val="22"/>
        </w:rPr>
        <w:tab/>
      </w:r>
      <w:r w:rsidR="005841B4" w:rsidRPr="004E2D1A">
        <w:rPr>
          <w:rFonts w:ascii="Calibri" w:hAnsi="Calibri" w:cs="Calibri"/>
          <w:sz w:val="22"/>
          <w:szCs w:val="22"/>
        </w:rPr>
        <w:tab/>
        <w:t xml:space="preserve">Date </w:t>
      </w:r>
    </w:p>
    <w:p w14:paraId="17D77AB8" w14:textId="4E62AB6B" w:rsidR="00FB79B8" w:rsidRPr="004E2D1A" w:rsidRDefault="00FB79B8" w:rsidP="00FB79B8">
      <w:pPr>
        <w:rPr>
          <w:rFonts w:ascii="Calibri" w:hAnsi="Calibri" w:cs="Calibri"/>
          <w:sz w:val="22"/>
          <w:szCs w:val="22"/>
        </w:rPr>
      </w:pPr>
    </w:p>
    <w:p w14:paraId="06A234FD" w14:textId="0231598F" w:rsidR="00FB79B8" w:rsidRPr="004E2D1A" w:rsidRDefault="00FB79B8" w:rsidP="00000B18">
      <w:pPr>
        <w:rPr>
          <w:rFonts w:ascii="Calibri" w:hAnsi="Calibri" w:cs="Calibri"/>
          <w:sz w:val="22"/>
          <w:szCs w:val="22"/>
        </w:rPr>
      </w:pPr>
      <w:proofErr w:type="gramStart"/>
      <w:r w:rsidRPr="004E2D1A">
        <w:rPr>
          <w:rFonts w:ascii="Calibri" w:hAnsi="Calibri" w:cs="Calibri"/>
          <w:b/>
          <w:bCs/>
          <w:sz w:val="22"/>
          <w:szCs w:val="22"/>
        </w:rPr>
        <w:t xml:space="preserve">Signed  </w:t>
      </w:r>
      <w:r w:rsidRPr="004E2D1A">
        <w:rPr>
          <w:rFonts w:ascii="Calibri" w:hAnsi="Calibri" w:cs="Calibri"/>
          <w:sz w:val="22"/>
          <w:szCs w:val="22"/>
        </w:rPr>
        <w:t>_</w:t>
      </w:r>
      <w:proofErr w:type="gramEnd"/>
      <w:r w:rsidRPr="004E2D1A">
        <w:rPr>
          <w:rFonts w:ascii="Calibri" w:hAnsi="Calibri" w:cs="Calibri"/>
          <w:sz w:val="22"/>
          <w:szCs w:val="22"/>
        </w:rPr>
        <w:t>_______________________________________</w:t>
      </w:r>
      <w:r w:rsidR="005841B4" w:rsidRPr="004E2D1A">
        <w:rPr>
          <w:rFonts w:ascii="Calibri" w:hAnsi="Calibri" w:cs="Calibri"/>
          <w:sz w:val="22"/>
          <w:szCs w:val="22"/>
        </w:rPr>
        <w:t>______</w:t>
      </w:r>
      <w:r w:rsidR="004E2D1A">
        <w:rPr>
          <w:rFonts w:ascii="Calibri" w:hAnsi="Calibri" w:cs="Calibri"/>
          <w:sz w:val="22"/>
          <w:szCs w:val="22"/>
        </w:rPr>
        <w:t>Harvester</w:t>
      </w:r>
      <w:r w:rsidR="005841B4" w:rsidRPr="004E2D1A">
        <w:rPr>
          <w:rFonts w:ascii="Calibri" w:hAnsi="Calibri" w:cs="Calibri"/>
          <w:sz w:val="22"/>
          <w:szCs w:val="22"/>
        </w:rPr>
        <w:tab/>
      </w:r>
      <w:r w:rsidR="004E2D1A">
        <w:rPr>
          <w:rFonts w:ascii="Calibri" w:hAnsi="Calibri" w:cs="Calibri"/>
          <w:sz w:val="22"/>
          <w:szCs w:val="22"/>
        </w:rPr>
        <w:tab/>
      </w:r>
      <w:r w:rsidRPr="004E2D1A">
        <w:rPr>
          <w:rFonts w:ascii="Calibri" w:hAnsi="Calibri" w:cs="Calibri"/>
          <w:sz w:val="22"/>
          <w:szCs w:val="22"/>
        </w:rPr>
        <w:t xml:space="preserve">Date     </w:t>
      </w:r>
    </w:p>
    <w:sectPr w:rsidR="00FB79B8" w:rsidRPr="004E2D1A" w:rsidSect="00572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374F" w14:textId="77777777" w:rsidR="000C62A8" w:rsidRDefault="000C62A8" w:rsidP="00D94BAE">
      <w:pPr>
        <w:spacing w:after="0" w:line="240" w:lineRule="auto"/>
      </w:pPr>
      <w:r>
        <w:separator/>
      </w:r>
    </w:p>
  </w:endnote>
  <w:endnote w:type="continuationSeparator" w:id="0">
    <w:p w14:paraId="11DC966B" w14:textId="77777777" w:rsidR="000C62A8" w:rsidRDefault="000C62A8" w:rsidP="00D9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649C" w14:textId="77777777" w:rsidR="00D94BAE" w:rsidRDefault="00D94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8D13" w14:textId="77777777" w:rsidR="00D94BAE" w:rsidRDefault="00D94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BA0E" w14:textId="77777777" w:rsidR="00D94BAE" w:rsidRDefault="00D9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149DA" w14:textId="77777777" w:rsidR="000C62A8" w:rsidRDefault="000C62A8" w:rsidP="00D94BAE">
      <w:pPr>
        <w:spacing w:after="0" w:line="240" w:lineRule="auto"/>
      </w:pPr>
      <w:r>
        <w:separator/>
      </w:r>
    </w:p>
  </w:footnote>
  <w:footnote w:type="continuationSeparator" w:id="0">
    <w:p w14:paraId="36945EFE" w14:textId="77777777" w:rsidR="000C62A8" w:rsidRDefault="000C62A8" w:rsidP="00D9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A255" w14:textId="77777777" w:rsidR="00D94BAE" w:rsidRDefault="00D94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6FAD" w14:textId="1FB811EE" w:rsidR="00D94BAE" w:rsidRDefault="00D94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C48A" w14:textId="77777777" w:rsidR="00D94BAE" w:rsidRDefault="00D94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D203F"/>
    <w:multiLevelType w:val="hybridMultilevel"/>
    <w:tmpl w:val="7478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60"/>
    <w:rsid w:val="00000B18"/>
    <w:rsid w:val="000B2C11"/>
    <w:rsid w:val="000C4FB3"/>
    <w:rsid w:val="000C62A8"/>
    <w:rsid w:val="00155B96"/>
    <w:rsid w:val="0017066B"/>
    <w:rsid w:val="001B746E"/>
    <w:rsid w:val="001C71FF"/>
    <w:rsid w:val="00243693"/>
    <w:rsid w:val="00251B95"/>
    <w:rsid w:val="00324925"/>
    <w:rsid w:val="003B7816"/>
    <w:rsid w:val="004065BA"/>
    <w:rsid w:val="004776B0"/>
    <w:rsid w:val="004E2D1A"/>
    <w:rsid w:val="00572A30"/>
    <w:rsid w:val="005841B4"/>
    <w:rsid w:val="0074574E"/>
    <w:rsid w:val="007A23B5"/>
    <w:rsid w:val="00856831"/>
    <w:rsid w:val="00857771"/>
    <w:rsid w:val="008A1147"/>
    <w:rsid w:val="008E05AF"/>
    <w:rsid w:val="00902A82"/>
    <w:rsid w:val="009603AA"/>
    <w:rsid w:val="00A32B69"/>
    <w:rsid w:val="00A71FB8"/>
    <w:rsid w:val="00A85C2E"/>
    <w:rsid w:val="00AB05A3"/>
    <w:rsid w:val="00BD28C7"/>
    <w:rsid w:val="00C03004"/>
    <w:rsid w:val="00C47CB3"/>
    <w:rsid w:val="00C5691A"/>
    <w:rsid w:val="00CC178C"/>
    <w:rsid w:val="00CF04B5"/>
    <w:rsid w:val="00D94BAE"/>
    <w:rsid w:val="00E0663E"/>
    <w:rsid w:val="00E61C90"/>
    <w:rsid w:val="00E730DF"/>
    <w:rsid w:val="00EB3089"/>
    <w:rsid w:val="00EB741D"/>
    <w:rsid w:val="00F23E3A"/>
    <w:rsid w:val="00F26529"/>
    <w:rsid w:val="00F40279"/>
    <w:rsid w:val="00F57CD6"/>
    <w:rsid w:val="00F72860"/>
    <w:rsid w:val="00F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18D3D"/>
  <w15:docId w15:val="{E879D59F-60B7-4251-B4B0-BA44ED6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60"/>
    <w:pPr>
      <w:spacing w:after="113" w:line="240" w:lineRule="exact"/>
    </w:pPr>
    <w:rPr>
      <w:rFonts w:ascii="Segoe UI" w:eastAsia="Cambria" w:hAnsi="Segoe UI" w:cs="Times New Roman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F72860"/>
    <w:pPr>
      <w:keepNext/>
      <w:keepLines/>
      <w:spacing w:after="160" w:line="720" w:lineRule="exact"/>
      <w:outlineLvl w:val="0"/>
    </w:pPr>
    <w:rPr>
      <w:rFonts w:eastAsia="MS Gothic"/>
      <w:color w:val="0C67C1"/>
      <w:spacing w:val="-20"/>
      <w:sz w:val="72"/>
      <w:szCs w:val="7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F72860"/>
    <w:pPr>
      <w:keepNext/>
      <w:keepLines/>
      <w:spacing w:before="140" w:after="100" w:line="240" w:lineRule="auto"/>
      <w:outlineLvl w:val="1"/>
    </w:pPr>
    <w:rPr>
      <w:rFonts w:eastAsia="MS Gothic"/>
      <w:caps/>
      <w:color w:val="007DCC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2860"/>
    <w:rPr>
      <w:rFonts w:ascii="Segoe UI" w:eastAsia="MS Gothic" w:hAnsi="Segoe UI" w:cs="Times New Roman"/>
      <w:color w:val="0C67C1"/>
      <w:spacing w:val="-20"/>
      <w:sz w:val="72"/>
      <w:szCs w:val="7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72860"/>
    <w:rPr>
      <w:rFonts w:ascii="Segoe UI" w:eastAsia="MS Gothic" w:hAnsi="Segoe UI" w:cs="Times New Roman"/>
      <w:caps/>
      <w:color w:val="007DCC"/>
      <w:sz w:val="26"/>
      <w:szCs w:val="26"/>
      <w:lang w:val="x-none" w:eastAsia="x-none"/>
    </w:rPr>
  </w:style>
  <w:style w:type="paragraph" w:customStyle="1" w:styleId="Default">
    <w:name w:val="Default"/>
    <w:rsid w:val="00F72860"/>
    <w:pPr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9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AE"/>
    <w:rPr>
      <w:rFonts w:ascii="Segoe UI" w:eastAsia="Cambria" w:hAnsi="Segoe UI" w:cs="Times New Roman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AE"/>
    <w:rPr>
      <w:rFonts w:ascii="Segoe UI" w:eastAsia="Cambria" w:hAnsi="Segoe UI" w:cs="Times New Roman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98CE-53F3-4E53-BA47-3A6F057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Jennifer (PIRSA)</dc:creator>
  <cp:keywords/>
  <dc:description/>
  <cp:lastModifiedBy>Annelise Wiebkin</cp:lastModifiedBy>
  <cp:revision>2</cp:revision>
  <dcterms:created xsi:type="dcterms:W3CDTF">2022-01-18T02:38:00Z</dcterms:created>
  <dcterms:modified xsi:type="dcterms:W3CDTF">2022-01-18T02:38:00Z</dcterms:modified>
</cp:coreProperties>
</file>